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2D" w:rsidRPr="005F293A" w:rsidRDefault="00B063CA" w:rsidP="00DF6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LEKÓW, MATERIAŁÓW OPATRUNKOWYCH, SUPLEMENTÓW DIETY, ŚRODKÓW MEDYCZNYCH I SPRZĘTU DO ZAPYTANIA OFERTOWEGO DLA DOMU POMOCY SPOŁECZNEJ W HUWNIKACH</w:t>
      </w:r>
    </w:p>
    <w:tbl>
      <w:tblPr>
        <w:tblStyle w:val="Tabela-Siatka"/>
        <w:tblW w:w="9464" w:type="dxa"/>
        <w:tblLook w:val="04A0"/>
      </w:tblPr>
      <w:tblGrid>
        <w:gridCol w:w="675"/>
        <w:gridCol w:w="4395"/>
        <w:gridCol w:w="708"/>
        <w:gridCol w:w="1843"/>
        <w:gridCol w:w="1843"/>
      </w:tblGrid>
      <w:tr w:rsidR="00A20FF9" w:rsidRPr="005F293A" w:rsidTr="00AC2459">
        <w:trPr>
          <w:trHeight w:val="679"/>
        </w:trPr>
        <w:tc>
          <w:tcPr>
            <w:tcW w:w="675" w:type="dxa"/>
            <w:shd w:val="clear" w:color="auto" w:fill="FDE9D9" w:themeFill="accent6" w:themeFillTint="33"/>
          </w:tcPr>
          <w:p w:rsidR="00A20FF9" w:rsidRPr="005F293A" w:rsidRDefault="00A20FF9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F9" w:rsidRPr="005F293A" w:rsidRDefault="00A20FF9" w:rsidP="00F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95" w:type="dxa"/>
            <w:shd w:val="clear" w:color="auto" w:fill="FDE9D9" w:themeFill="accent6" w:themeFillTint="33"/>
          </w:tcPr>
          <w:p w:rsidR="00A20FF9" w:rsidRPr="005F293A" w:rsidRDefault="00A20FF9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F9" w:rsidRPr="005F293A" w:rsidRDefault="00A20FF9" w:rsidP="00F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Nazwa leku i ilość w opakowaniu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20FF9" w:rsidRPr="005F293A" w:rsidRDefault="00A20FF9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F9" w:rsidRPr="005F293A" w:rsidRDefault="00A20FF9" w:rsidP="00F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20FF9" w:rsidRDefault="00A20FF9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F9" w:rsidRPr="005F293A" w:rsidRDefault="00A20FF9" w:rsidP="00F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20FF9" w:rsidRDefault="00A20FF9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F9" w:rsidRPr="005F293A" w:rsidRDefault="00A20FF9" w:rsidP="00F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łączna brutto</w:t>
            </w:r>
          </w:p>
        </w:tc>
      </w:tr>
      <w:tr w:rsidR="000E30D2" w:rsidRPr="005F293A" w:rsidTr="00DF6010">
        <w:trPr>
          <w:trHeight w:val="11907"/>
        </w:trPr>
        <w:tc>
          <w:tcPr>
            <w:tcW w:w="675" w:type="dxa"/>
            <w:vMerge w:val="restart"/>
          </w:tcPr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8F1DF8" w:rsidRDefault="008F1DF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8F1DF8" w:rsidRDefault="00360CC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360CC6" w:rsidRDefault="00360CC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360CC6" w:rsidRDefault="00360CC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360CC6" w:rsidRDefault="00360CC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360CC6" w:rsidRDefault="00360CC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360CC6" w:rsidRDefault="00360CC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360CC6" w:rsidRDefault="00360CC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360CC6" w:rsidRDefault="00360CC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360CC6" w:rsidRDefault="00360CC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360CC6" w:rsidRDefault="00360CC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6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DD2F8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5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9F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B380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0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A05D6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60213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27031D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8A0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D6" w:rsidRDefault="008655D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8655D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8655D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8655D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8655D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8655D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5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8655D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8655D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5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5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8655D8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5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5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5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5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5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E6616E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E6616E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6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6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6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5D0F6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F6A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AC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AC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29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DC3172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7B141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7B141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7B141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7B141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7B141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7B141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7B141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7B141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7B141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0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2B05B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917E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917E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917E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917E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917E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917E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917E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7B141A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7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917E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917E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917EC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8F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8A8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D6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CC6" w:rsidRDefault="00CC34AB" w:rsidP="008F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4F5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0D2" w:rsidRDefault="00CC34AB" w:rsidP="007D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4F5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0D2" w:rsidRDefault="00CC34AB" w:rsidP="001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F03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368" w:rsidRDefault="00CC34AB" w:rsidP="001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F03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368" w:rsidRDefault="00CC34AB" w:rsidP="001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F03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368" w:rsidRDefault="00CC34AB" w:rsidP="001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F03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0D2" w:rsidRDefault="00CC34AB" w:rsidP="00BA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2C2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0D2" w:rsidRDefault="00CC34AB" w:rsidP="007D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9C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0D2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9C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0D2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9C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C7F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9C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EFC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4B2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EFC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4B2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EFC" w:rsidRDefault="009F748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C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032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032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032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032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  <w:p w:rsidR="00D07032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032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D0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BE2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  <w:r w:rsidR="004A4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AC1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BA3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AC1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BA3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AC1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BA3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AC1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BA3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121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F6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9C1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DA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9C1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DA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9B0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E6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DAB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E6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DAB" w:rsidRDefault="00CC34AB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E6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DAB" w:rsidRDefault="00D25583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E6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35E" w:rsidRDefault="00D25583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C45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35E" w:rsidRDefault="00D25583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C45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35E" w:rsidRPr="005F293A" w:rsidRDefault="00D25583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C45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0E30D2" w:rsidRPr="00B96E73" w:rsidRDefault="000E30D2" w:rsidP="00610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rd 0,</w:t>
            </w:r>
            <w:r w:rsidRPr="005C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  <w:r w:rsidRPr="005C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 szt.</w:t>
            </w:r>
          </w:p>
          <w:p w:rsidR="000E30D2" w:rsidRPr="005C06C4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rd </w:t>
            </w:r>
            <w:r w:rsidRPr="005C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  <w:r w:rsidRPr="005C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60szt. 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 600 tabl. Mus.0,6 g 10 tabl</w:t>
            </w:r>
          </w:p>
          <w:p w:rsidR="000E30D2" w:rsidRPr="00B96E73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 Chek Active 50 szt</w:t>
            </w:r>
          </w:p>
          <w:p w:rsidR="000E30D2" w:rsidRDefault="00511124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oftyl krople do oczu</w:t>
            </w:r>
          </w:p>
          <w:p w:rsidR="000E30D2" w:rsidRPr="005F293A" w:rsidRDefault="00511124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git krem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neton 2 mg 5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tan 2% maść 3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x tabl. Drażow..20 draż</w:t>
            </w:r>
          </w:p>
          <w:p w:rsidR="000E30D2" w:rsidRDefault="00511124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aprotect krople do oczu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cet 1 g x 6 tab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cet żel 75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osol syrop 0,03 g/5ml 120 ml</w:t>
            </w:r>
          </w:p>
          <w:p w:rsidR="000E30D2" w:rsidRDefault="00511124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ival chrono 500 mg 50 tabl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lopin 5 mg 3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ksiklav 1000 mg 14 tab</w:t>
            </w:r>
          </w:p>
          <w:p w:rsidR="000E30D2" w:rsidRPr="0088766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69">
              <w:rPr>
                <w:rFonts w:ascii="Times New Roman" w:hAnsi="Times New Roman" w:cs="Times New Roman"/>
                <w:sz w:val="24"/>
                <w:szCs w:val="24"/>
              </w:rPr>
              <w:t>Amol płyn fl. 150 ml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BC">
              <w:rPr>
                <w:rFonts w:ascii="Times New Roman" w:hAnsi="Times New Roman" w:cs="Times New Roman"/>
                <w:sz w:val="24"/>
                <w:szCs w:val="24"/>
              </w:rPr>
              <w:t>Antypot zasypka 30 g</w:t>
            </w:r>
          </w:p>
          <w:p w:rsidR="000E30D2" w:rsidRPr="005C06C4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Apap 500 mg 5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Aparat do 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nia ciśnienia (elektron.)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Aparat do mierzenia ciśnienia (zegarowy)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tizer Senior syrop 100 m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htin Aflofarm 1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osulfan 2% krem 4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in C tabl. mus. 0,4+0,24 2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rvasterol 20 mg 28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mentin 625 mg 14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dol 6,25 mg 30 tab</w:t>
            </w:r>
          </w:p>
          <w:p w:rsidR="000E30D2" w:rsidRPr="005F293A" w:rsidRDefault="00511124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codyl tabl</w:t>
            </w:r>
          </w:p>
          <w:p w:rsidR="000E30D2" w:rsidRPr="00107E3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lofen tabl. </w:t>
            </w:r>
            <w:r w:rsidRPr="00107E3D">
              <w:rPr>
                <w:rFonts w:ascii="Times New Roman" w:hAnsi="Times New Roman" w:cs="Times New Roman"/>
                <w:sz w:val="24"/>
                <w:szCs w:val="24"/>
              </w:rPr>
              <w:t>0,025 g 50 tabl.</w:t>
            </w:r>
          </w:p>
          <w:p w:rsidR="000E30D2" w:rsidRPr="0084173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Baikadent żel do jamy ustnej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eptol 480  2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ium C tuba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ium+ kwercetyna Duo Alegro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peros 1 g 100 kaps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opril 12</w:t>
            </w: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 mg 3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ol C krople</w:t>
            </w:r>
          </w:p>
          <w:p w:rsidR="000E30D2" w:rsidRPr="0084173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nton Forte 0,01 3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omp. Od A do Z</w:t>
            </w: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 xml:space="preserve"> 100 tabl.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Cerutin 125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wnik Foleya CH </w:t>
            </w: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 xml:space="preserve"> 18  1 szt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wnik Foleya CH </w:t>
            </w: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 xml:space="preserve"> 20  1 szt.</w:t>
            </w:r>
          </w:p>
          <w:p w:rsidR="000E30D2" w:rsidRPr="005F293A" w:rsidRDefault="00511124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wnik Foleya 22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orprotixen 50 mg 5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igrip saszetki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inex 0,15 g 24 pastyl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narizinum 0,025 g x 50 tabl. 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ronex 500 mg 1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pepsin płyn 18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stinum tabl. 1 mg 30 tabl</w:t>
            </w:r>
          </w:p>
          <w:p w:rsidR="000E30D2" w:rsidRPr="0088766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nazepamum  2 mg x 30 tab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pidogrel 75 mg 28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rimazolum GSK krem 0,01/20g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oc 20 mg 28 tab</w:t>
            </w:r>
          </w:p>
          <w:p w:rsidR="00601539" w:rsidRDefault="00601539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 – Amlessa 8+0,01+2,5 mg 30 tab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klonamine 0,25 g 30 tabl.</w:t>
            </w:r>
          </w:p>
          <w:p w:rsidR="000E30D2" w:rsidRPr="00CB0A0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02">
              <w:rPr>
                <w:rFonts w:ascii="Times New Roman" w:hAnsi="Times New Roman" w:cs="Times New Roman"/>
                <w:sz w:val="24"/>
                <w:szCs w:val="24"/>
              </w:rPr>
              <w:t xml:space="preserve">Depakina Chrono 300 mg 30 tab 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02">
              <w:rPr>
                <w:rFonts w:ascii="Times New Roman" w:hAnsi="Times New Roman" w:cs="Times New Roman"/>
                <w:sz w:val="24"/>
                <w:szCs w:val="24"/>
              </w:rPr>
              <w:t>Depakina chrono 500 mg 30 tab</w:t>
            </w:r>
          </w:p>
          <w:p w:rsidR="000E30D2" w:rsidRPr="00EC4216" w:rsidRDefault="0089214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xolet 10</w:t>
            </w:r>
            <w:r w:rsidR="000E30D2" w:rsidRPr="00EC4216">
              <w:rPr>
                <w:rFonts w:ascii="Times New Roman" w:hAnsi="Times New Roman" w:cs="Times New Roman"/>
                <w:sz w:val="24"/>
                <w:szCs w:val="24"/>
              </w:rPr>
              <w:t xml:space="preserve"> mg 30 tab</w:t>
            </w:r>
          </w:p>
          <w:p w:rsidR="000E30D2" w:rsidRPr="00107E3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3D">
              <w:rPr>
                <w:rFonts w:ascii="Times New Roman" w:hAnsi="Times New Roman" w:cs="Times New Roman"/>
                <w:sz w:val="24"/>
                <w:szCs w:val="24"/>
              </w:rPr>
              <w:t>Dermatol prosz. 2 g</w:t>
            </w:r>
          </w:p>
          <w:p w:rsidR="000E30D2" w:rsidRPr="00415AB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BC">
              <w:rPr>
                <w:rFonts w:ascii="Times New Roman" w:hAnsi="Times New Roman" w:cs="Times New Roman"/>
                <w:sz w:val="24"/>
                <w:szCs w:val="24"/>
              </w:rPr>
              <w:t>Detreomycyna 2% maść 5 g</w:t>
            </w:r>
          </w:p>
          <w:p w:rsidR="000E30D2" w:rsidRPr="0088766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 xml:space="preserve">Dezaftan MED żel do jamy ustn. </w:t>
            </w:r>
            <w:r w:rsidRPr="0088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g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prel MR 60 mg 30 tab 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prel MR 60 mg 60 tab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lac inj 10 amp</w:t>
            </w:r>
          </w:p>
          <w:p w:rsidR="000E30D2" w:rsidRPr="0088766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smina +hesperydyna 60 kaps</w:t>
            </w:r>
          </w:p>
          <w:p w:rsidR="000E30D2" w:rsidRPr="0088766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ropan 5 mg 30 tab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red 10 mg 3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red 5 mg 30 tab</w:t>
            </w:r>
          </w:p>
          <w:p w:rsidR="000E30D2" w:rsidRPr="0088766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eta 37,5 mg +325 mg x 30 tabl.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com 0,1 % roztwór 20 ml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renal 10 mg 6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renal 5 mg 60 tab</w:t>
            </w:r>
          </w:p>
          <w:p w:rsidR="006539F7" w:rsidRDefault="00D8032D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ralgan z codeiną 16 tab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umi</w:t>
            </w: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 0,04 g 100 kaps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tiale forte x 50 kaps.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zolam 2 mg 20 tabl.</w:t>
            </w:r>
          </w:p>
          <w:p w:rsidR="000E30D2" w:rsidRPr="005C06C4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Etopiryna 5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thyrox 50 mg 100 mg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thyrox N 75 100 tab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um żel 0,025 g 50 g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lepsin Retard 400 mg 50 tab</w:t>
            </w:r>
          </w:p>
          <w:p w:rsidR="000E30D2" w:rsidRDefault="00D8032D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lepsin 200 mg 50 tabl</w:t>
            </w:r>
          </w:p>
          <w:p w:rsidR="000E30D2" w:rsidRPr="00415AB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gamina 8 mg 40 tabl.</w:t>
            </w:r>
          </w:p>
          <w:p w:rsidR="000E30D2" w:rsidRPr="00114D2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gamina syrop 120ml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tic 850 mg 90 tab</w:t>
            </w:r>
          </w:p>
          <w:p w:rsidR="000E30D2" w:rsidRDefault="00CD482D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xiparyna 400 mg 10 amp</w:t>
            </w:r>
          </w:p>
          <w:p w:rsidR="00CD482D" w:rsidRDefault="00CD482D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xiparyna 600 mg 10 amp</w:t>
            </w:r>
          </w:p>
          <w:p w:rsidR="000E30D2" w:rsidRPr="00415AB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ubin energy drink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Furagin 30 tab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Furosemid 40 mg 3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Gaziki do dezynfekcji (nasączone)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lucophage 850 mg 3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cophage 850 mg 60 tab</w:t>
            </w:r>
          </w:p>
          <w:p w:rsidR="000E30D2" w:rsidRPr="005C06C4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Glucosum 5% 500 m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Glukozamina z wit C 60 kaps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pex tabl. Powl. 24 tabl.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operidol 1 mg 4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operidol 5 mg 3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l 0,15 g  40 tabl</w:t>
            </w:r>
          </w:p>
          <w:p w:rsidR="000E30D2" w:rsidRPr="00B96E73" w:rsidRDefault="00060F2E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lax saszetki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ulin M3 100j/ml/3ml 5 wkł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73">
              <w:rPr>
                <w:rFonts w:ascii="Times New Roman" w:hAnsi="Times New Roman" w:cs="Times New Roman"/>
                <w:sz w:val="24"/>
                <w:szCs w:val="24"/>
              </w:rPr>
              <w:t>Humulin N 100j/ml/3ml 5 wk</w:t>
            </w:r>
            <w:r w:rsidR="0084173C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  <w:p w:rsidR="000E30D2" w:rsidRPr="0084173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Hydroxyzinum 25 mg x 30 tabl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um 0,2 g 60 kaps.l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uprofen Pabi 200 mg 6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Igła 0,5 100 szt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Igła 0,8  100szt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ła Vigo 0,8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Indapen SR 1,5 mg 30 tab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Iruxol Mono maść 20 g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Kalipoz Prolongatum 6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ka do leków (trzy dawkowania)</w:t>
            </w:r>
          </w:p>
          <w:p w:rsidR="000E30D2" w:rsidRPr="000065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n</w:t>
            </w:r>
            <w:r w:rsidRPr="0000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forte 100 mg 30 tab</w:t>
            </w:r>
          </w:p>
          <w:p w:rsidR="000E30D2" w:rsidRPr="00B96E73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onal inj 10 amp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Ketonal żel 0,025 g/50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Kieliszek do lekarstw 1 szt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Klozapol 100 mg 50 tab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Klozapol 25 mg 5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Kompresy niej. 10x10 a 100 szt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Kompresy niej. 7,5x7,5 a 100 szt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Krople nasercowe 3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 xml:space="preserve">Krople żołądkowe 35 g </w:t>
            </w:r>
          </w:p>
          <w:p w:rsidR="000E30D2" w:rsidRDefault="00AD5B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entiax 25 mg 30</w:t>
            </w:r>
            <w:r w:rsidR="000E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Lacidofil 20 kaps</w:t>
            </w:r>
          </w:p>
          <w:p w:rsidR="000E30D2" w:rsidRPr="006B187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Lacrimal krople nawilżające do oczu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ulosum syrop 150 m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isti</w:t>
            </w: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24 mg 60 tab</w:t>
            </w:r>
          </w:p>
          <w:p w:rsidR="000E30D2" w:rsidRPr="00370C63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C63">
              <w:rPr>
                <w:rFonts w:ascii="Times New Roman" w:hAnsi="Times New Roman" w:cs="Times New Roman"/>
                <w:sz w:val="24"/>
                <w:szCs w:val="24"/>
              </w:rPr>
              <w:t>Lignocaina 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rologiczny 20 mg</w:t>
            </w:r>
            <w:r w:rsidRPr="00370C63">
              <w:rPr>
                <w:rFonts w:ascii="Times New Roman" w:hAnsi="Times New Roman" w:cs="Times New Roman"/>
                <w:sz w:val="24"/>
                <w:szCs w:val="24"/>
              </w:rPr>
              <w:t xml:space="preserve">/g 30 g 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x Forte kaps. 21 kaps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omag krem 3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ton 1000 żel 5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eramid 2 mg 30 tab</w:t>
            </w:r>
          </w:p>
          <w:p w:rsidR="000E30D2" w:rsidRDefault="000379C8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inden A maść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gnesium – B6 tabl. </w:t>
            </w: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Powl. 60 tabl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 xml:space="preserve">Maść na odciski Record 15 g 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Maśc ochronna z wit A 25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tropil 1,2 g 60 tabl.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formax 850 mg 3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formax 850 mg 6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card 50 mg 3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urit 100 mg 5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ydocalm Forte 150 mg tabl</w:t>
            </w:r>
          </w:p>
          <w:p w:rsidR="000E30D2" w:rsidRPr="005C06C4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NaCl 0,9% 500 ml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Naproxen żel 0,1g/1g 100 g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ilet 5 mg 28 tab</w:t>
            </w:r>
          </w:p>
          <w:p w:rsidR="000E30D2" w:rsidRPr="003B43C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 – Angin 24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mycinum TZF aer 11,72 mg/g 32 g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top Retard 300 mg 5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top Retard 600 mg 5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furoksazyd 100 mg x 24 tabl.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esil gran. 0,1g 30 sasz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– Spa  Forte 80 x 20 tabl.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– Spa 0,04 20 tabl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lpaza 20 mg 28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rapid Pen 100j/ml/3ml 5 wkł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scabin płyn 120 m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enisept 250 ml</w:t>
            </w:r>
          </w:p>
          <w:p w:rsidR="000E30D2" w:rsidRPr="005F293A" w:rsidRDefault="00806067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enisept</w:t>
            </w:r>
            <w:r w:rsidR="00DB3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E30D2"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0 ml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fen 75 SR 3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zapin 5 mg 90 tab</w:t>
            </w:r>
          </w:p>
          <w:p w:rsidR="000E30D2" w:rsidRPr="00EC4216" w:rsidRDefault="00015AB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ek Bactigras 15x20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Opaska dziana  4m x 10cm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Opaska dziana 4 m x 5 cm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Opaska elastyczna 4m x 10cm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ek Cosmopor E 20x10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ek Cosmopor E 35x10</w:t>
            </w:r>
          </w:p>
          <w:p w:rsidR="000E30D2" w:rsidRPr="005C06C4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Oritolin spray do gardła 12 ml</w:t>
            </w:r>
          </w:p>
          <w:p w:rsidR="000E30D2" w:rsidRPr="005C06C4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Otrex 600   30 tab</w:t>
            </w:r>
          </w:p>
          <w:p w:rsidR="000E30D2" w:rsidRPr="005C06C4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Oxycort 3% maść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Paphacholin C 30 draż.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Paracetamol 0,5 g 50 tabl.</w:t>
            </w:r>
          </w:p>
          <w:p w:rsidR="000E30D2" w:rsidRPr="005C06C4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rix balsam ceramidowy 200 ml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rix krem mocznikowy 100 ml</w:t>
            </w:r>
          </w:p>
          <w:p w:rsidR="000E30D2" w:rsidRPr="00107E3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3D">
              <w:rPr>
                <w:rFonts w:ascii="Times New Roman" w:hAnsi="Times New Roman" w:cs="Times New Roman"/>
                <w:sz w:val="24"/>
                <w:szCs w:val="24"/>
              </w:rPr>
              <w:t xml:space="preserve">Pimafucort maść 15 g 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Plaster Medipor 15 cm x 10 m na rolce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Plaster zest. UNIWERSAL 24 szt.</w:t>
            </w:r>
          </w:p>
          <w:p w:rsidR="000E30D2" w:rsidRPr="0084173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Pojemnik na mocz 1</w:t>
            </w:r>
            <w:r w:rsidR="009D75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</w:p>
          <w:p w:rsidR="000E30D2" w:rsidRPr="006E2971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ocard 75 mg x 60 tabl. </w:t>
            </w:r>
            <w:r w:rsidRPr="006E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jelit.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Polopiryna S 300 mg 20 tabl.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Polprazol 20 mg 28 tab</w:t>
            </w:r>
          </w:p>
          <w:p w:rsidR="00DF6010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pril 10 mg 28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pril 5 mg 28 tab</w:t>
            </w:r>
          </w:p>
          <w:p w:rsidR="000E30D2" w:rsidRPr="006E2971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um tab 180 szt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Potazek 0,61g   50 kaps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Prenessa 4 mg 30 tab</w:t>
            </w:r>
          </w:p>
          <w:p w:rsidR="000E30D2" w:rsidRPr="000065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D2">
              <w:rPr>
                <w:rFonts w:ascii="Times New Roman" w:hAnsi="Times New Roman" w:cs="Times New Roman"/>
                <w:sz w:val="24"/>
                <w:szCs w:val="24"/>
              </w:rPr>
              <w:t xml:space="preserve">Prestarium 5 mg 30 tab 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dinol 5 mg 50 tab</w:t>
            </w:r>
          </w:p>
          <w:p w:rsidR="000E30D2" w:rsidRPr="00F1156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azin 100 mg 60 draż.</w:t>
            </w:r>
          </w:p>
          <w:p w:rsidR="000E30D2" w:rsidRPr="005C06C4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C4">
              <w:rPr>
                <w:rFonts w:ascii="Times New Roman" w:hAnsi="Times New Roman" w:cs="Times New Roman"/>
                <w:sz w:val="24"/>
                <w:szCs w:val="24"/>
              </w:rPr>
              <w:t>Promazin 25 mg x 60 draż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Promazin 50 mg x 60 draż.</w:t>
            </w:r>
          </w:p>
          <w:p w:rsidR="000E30D2" w:rsidRPr="0016672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a</w:t>
            </w: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mol Uno 0,32 g 30 kaps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lepiec Omnifix E 15cmx10m 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Przylepiec tkaninowy 2,5 cmx 5 m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Przylepiec włókninowy 5m x 25 mm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Przylepiec włókninowy 5m x 50 mm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Przyrząd do infuzji 1 szt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nium 5 mg 20 tabl.</w:t>
            </w:r>
          </w:p>
          <w:p w:rsidR="000E30D2" w:rsidRPr="00415AB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nium inj. 0,01 g/2ml 5 amp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il draż 0,02 g 40 draż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il żel N 40 g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wera 15 mg 28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inoscorbin 90 tabl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ol że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rbolamid 20 draż. 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an 5 mg 6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vasterol 20 mg 28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.Pini comp 15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dalud 4 mg 3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nsept pur. 350 m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bifer Durules 50 tab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Spironol 25 mg 20 tab</w:t>
            </w:r>
          </w:p>
          <w:p w:rsidR="00B7711D" w:rsidRDefault="00B7711D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q syrop 500 ml</w:t>
            </w:r>
          </w:p>
          <w:p w:rsidR="00B7711D" w:rsidRPr="00EC4216" w:rsidRDefault="00B7711D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is 10 mg 30 tab</w:t>
            </w:r>
          </w:p>
          <w:p w:rsidR="000E30D2" w:rsidRPr="00107E3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3D">
              <w:rPr>
                <w:rFonts w:ascii="Times New Roman" w:hAnsi="Times New Roman" w:cs="Times New Roman"/>
                <w:sz w:val="24"/>
                <w:szCs w:val="24"/>
              </w:rPr>
              <w:t>Spirytus mrówkowy 50 g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ytus salicylowy 100 g</w:t>
            </w:r>
          </w:p>
          <w:p w:rsidR="000E30D2" w:rsidRPr="00107E3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dal syrop p/ kaszl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sils Intensive 24 pastyl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ykawka 10 ml 100</w:t>
            </w: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Strzykawka 2 ml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 xml:space="preserve"> szt.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Strzykawka 5 ml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Sudocrem krem 125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Sudocrem krem 40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Sudokrem krem 25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Sulfacetamid 10% krople oczne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Sulpiryd 100 mg 24 tab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Sulpiryd 50 mg 24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Syrop prawoślazowy 0,05 g 125 g</w:t>
            </w:r>
          </w:p>
          <w:p w:rsidR="000E30D2" w:rsidRPr="0084173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Szczepionka Vaxigrip inj 0,5 ml 1 fiol.</w:t>
            </w:r>
          </w:p>
          <w:p w:rsidR="000E30D2" w:rsidRPr="0088766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flu Extra Grip 10 sasz.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Termometr elektroniczny</w:t>
            </w:r>
          </w:p>
          <w:p w:rsidR="000E30D2" w:rsidRPr="0088766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69">
              <w:rPr>
                <w:rFonts w:ascii="Times New Roman" w:hAnsi="Times New Roman" w:cs="Times New Roman"/>
                <w:sz w:val="24"/>
                <w:szCs w:val="24"/>
              </w:rPr>
              <w:t>Termometr spirytusowy</w:t>
            </w:r>
          </w:p>
          <w:p w:rsidR="000E30D2" w:rsidRPr="00107E3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ocodin tabl. </w:t>
            </w:r>
            <w:r w:rsidRPr="0010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5 g + 0.3 g 20 tabl.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lorid 50 tab</w:t>
            </w:r>
          </w:p>
          <w:p w:rsidR="000E30D2" w:rsidRPr="00107E3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prid 0,1 g 20 tab</w:t>
            </w:r>
          </w:p>
          <w:p w:rsidR="000E30D2" w:rsidRPr="0088766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ercin 25 mg 50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Tobradex krople do oczu 5 ml.</w:t>
            </w:r>
          </w:p>
          <w:p w:rsidR="000E30D2" w:rsidRPr="00107E3D" w:rsidRDefault="009E50C8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p</w:t>
            </w:r>
            <w:r w:rsidR="000E30D2" w:rsidRPr="0010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s tabl. powl. 0,05 g 30 tabl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 Mollers 112 szt.</w:t>
            </w:r>
          </w:p>
          <w:p w:rsidR="000E30D2" w:rsidRPr="0084173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Tran z rekina grenlandzkiego 90 kaps.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p 20 mg 60 tab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gix wzdęcia 0,08 g 100 kaps.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rofuraginum 0.05 g 30 tabl..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sept tabl. Drażow. 60 tadl.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arin żel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atex HCT 160+25  28 tab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Due F 50 kaps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Vita – miner Senior x 60 draż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Vitotal dla kobiet 30 kaps.</w:t>
            </w:r>
          </w:p>
          <w:p w:rsidR="000E30D2" w:rsidRPr="0084173C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Vitotal dla mężczyzn 30 tabl.</w:t>
            </w:r>
          </w:p>
          <w:p w:rsidR="000E30D2" w:rsidRPr="0016672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um D3 Forte 60 kaps</w:t>
            </w:r>
          </w:p>
          <w:p w:rsidR="000E30D2" w:rsidRPr="0016672D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ren 1% żel 10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ren MAX żel 0,0232 g 100 g (tuba)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Wata baweł. 100% 200 g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Woda utleniona 3% 100 ml</w:t>
            </w:r>
          </w:p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Worki na mocz 2 litry 1 szt (</w:t>
            </w:r>
            <w:r w:rsidR="00B04F0E">
              <w:rPr>
                <w:rFonts w:ascii="Times New Roman" w:hAnsi="Times New Roman" w:cs="Times New Roman"/>
                <w:sz w:val="24"/>
                <w:szCs w:val="24"/>
              </w:rPr>
              <w:t>z zaworem T</w:t>
            </w: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30D2" w:rsidRPr="00A20FF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Xylomet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in WZF 0,1% krople do nosa </w:t>
            </w:r>
          </w:p>
          <w:p w:rsidR="000E30D2" w:rsidRPr="00A20FF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F9">
              <w:rPr>
                <w:rFonts w:ascii="Times New Roman" w:hAnsi="Times New Roman" w:cs="Times New Roman"/>
                <w:sz w:val="24"/>
                <w:szCs w:val="24"/>
              </w:rPr>
              <w:t xml:space="preserve">Zdrovit Magnez z Wit B6 24 tab mus. </w:t>
            </w:r>
          </w:p>
          <w:p w:rsidR="000E30D2" w:rsidRPr="00EC4216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6">
              <w:rPr>
                <w:rFonts w:ascii="Times New Roman" w:hAnsi="Times New Roman" w:cs="Times New Roman"/>
                <w:sz w:val="24"/>
                <w:szCs w:val="24"/>
              </w:rPr>
              <w:t>Zinnat 500 mg 10 tab</w:t>
            </w:r>
          </w:p>
          <w:p w:rsidR="000E30D2" w:rsidRPr="00A20FF9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F9">
              <w:rPr>
                <w:rFonts w:ascii="Times New Roman" w:hAnsi="Times New Roman" w:cs="Times New Roman"/>
                <w:sz w:val="24"/>
                <w:szCs w:val="24"/>
              </w:rPr>
              <w:t>Zolsana 10 mg 20 tabl.</w:t>
            </w:r>
          </w:p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15">
              <w:rPr>
                <w:rFonts w:ascii="Times New Roman" w:hAnsi="Times New Roman" w:cs="Times New Roman"/>
                <w:sz w:val="24"/>
                <w:szCs w:val="24"/>
              </w:rPr>
              <w:t>Zuma świe</w:t>
            </w:r>
            <w:r w:rsidRPr="005F293A">
              <w:rPr>
                <w:rFonts w:ascii="Times New Roman" w:hAnsi="Times New Roman" w:cs="Times New Roman"/>
                <w:sz w:val="24"/>
                <w:szCs w:val="24"/>
              </w:rPr>
              <w:t>tlik plus krople do oczu 10 ml</w:t>
            </w:r>
          </w:p>
          <w:p w:rsidR="00A06ECF" w:rsidRDefault="00A06EC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ctal MR 0,35x 60 tab</w:t>
            </w:r>
          </w:p>
          <w:p w:rsidR="00A06ECF" w:rsidRDefault="00A06EC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prom Sport żel 60g</w:t>
            </w:r>
          </w:p>
          <w:p w:rsidR="00A06ECF" w:rsidRDefault="00A06EC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rolog insulina</w:t>
            </w:r>
          </w:p>
          <w:p w:rsidR="00A06ECF" w:rsidRDefault="00A06EC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ionka Influvac</w:t>
            </w:r>
          </w:p>
          <w:p w:rsidR="00A06ECF" w:rsidRDefault="00A06EC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vit 60 tab</w:t>
            </w:r>
          </w:p>
          <w:p w:rsidR="00A06ECF" w:rsidRDefault="00A06EC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 E kaps</w:t>
            </w:r>
          </w:p>
          <w:p w:rsidR="00A06ECF" w:rsidRDefault="00A06EC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xomyl 0,2 x 30 tab</w:t>
            </w:r>
          </w:p>
          <w:p w:rsidR="00A06ECF" w:rsidRDefault="00A06EC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oc 1,25mg</w:t>
            </w:r>
          </w:p>
          <w:p w:rsidR="00A06ECF" w:rsidRDefault="00A06EC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oc 2,5mg</w:t>
            </w:r>
          </w:p>
          <w:p w:rsidR="00A06ECF" w:rsidRDefault="00275B97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oc 5mg</w:t>
            </w:r>
          </w:p>
          <w:p w:rsidR="00275B97" w:rsidRDefault="00275B97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oc 3,75 mg 30 tab</w:t>
            </w:r>
          </w:p>
          <w:p w:rsidR="00E65FBC" w:rsidRDefault="00E65FBC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ntine 10mg</w:t>
            </w:r>
            <w:r w:rsidR="00EB69BE">
              <w:rPr>
                <w:rFonts w:ascii="Times New Roman" w:hAnsi="Times New Roman" w:cs="Times New Roman"/>
                <w:sz w:val="24"/>
                <w:szCs w:val="24"/>
              </w:rPr>
              <w:t xml:space="preserve"> x 56 tab</w:t>
            </w:r>
          </w:p>
          <w:p w:rsidR="00E65FBC" w:rsidRDefault="00E65FBC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olept 1mg 20 tab</w:t>
            </w:r>
          </w:p>
          <w:p w:rsidR="00E65FBC" w:rsidRDefault="00E65FBC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axa 150mg 60 kaps</w:t>
            </w:r>
          </w:p>
          <w:p w:rsidR="00E65FBC" w:rsidRPr="005F293A" w:rsidRDefault="00E65FBC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lique  90mg 56 tab</w:t>
            </w:r>
          </w:p>
          <w:p w:rsidR="000E30D2" w:rsidRDefault="007F3579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quis 5mg 56 tab</w:t>
            </w:r>
          </w:p>
          <w:p w:rsidR="00262239" w:rsidRDefault="00262239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relto 15 mg 28 tab</w:t>
            </w:r>
          </w:p>
          <w:p w:rsidR="00DF6010" w:rsidRDefault="00262239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arelto 20 mg 28 </w:t>
            </w:r>
            <w:r w:rsidR="00DF6010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  <w:p w:rsidR="0010152E" w:rsidRDefault="00F03368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 Chek Performa</w:t>
            </w:r>
          </w:p>
          <w:p w:rsidR="00F03368" w:rsidRDefault="00F03368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gastrin 0,34g/5ml 250ml</w:t>
            </w:r>
          </w:p>
          <w:p w:rsidR="00F03368" w:rsidRDefault="00F03368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stone </w:t>
            </w:r>
          </w:p>
          <w:p w:rsidR="00F03368" w:rsidRDefault="00F03368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histini 24mg 60 tab</w:t>
            </w:r>
          </w:p>
          <w:p w:rsidR="00F03368" w:rsidRDefault="002C28EA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patalin Ret 0,2 30 kaps</w:t>
            </w:r>
          </w:p>
          <w:p w:rsidR="00F03368" w:rsidRDefault="009C6C7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ox 1,0 20 tab</w:t>
            </w:r>
          </w:p>
          <w:p w:rsidR="00F03368" w:rsidRDefault="009C6C7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pect syrop</w:t>
            </w:r>
          </w:p>
          <w:p w:rsidR="00F03368" w:rsidRDefault="009C6C7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resy10x20 po 100 szt</w:t>
            </w:r>
          </w:p>
          <w:p w:rsidR="00F03368" w:rsidRDefault="009C6C7F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afen 2,5 mg</w:t>
            </w:r>
          </w:p>
          <w:p w:rsidR="009C6C7F" w:rsidRDefault="004B2EFC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 B6 30 tab</w:t>
            </w:r>
          </w:p>
          <w:p w:rsidR="009C6C7F" w:rsidRDefault="004B2EFC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mag cardio 50 tab</w:t>
            </w:r>
          </w:p>
          <w:p w:rsidR="009C6C7F" w:rsidRDefault="00D0703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mag skurcz 50 tab</w:t>
            </w:r>
          </w:p>
          <w:p w:rsidR="009C6C7F" w:rsidRDefault="00D0703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mag forte 50 tab</w:t>
            </w:r>
          </w:p>
          <w:p w:rsidR="004B2EFC" w:rsidRDefault="00D0703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tolizyna 30 kaps</w:t>
            </w:r>
          </w:p>
          <w:p w:rsidR="004B2EFC" w:rsidRDefault="00D0703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algina 0,5  12 tab</w:t>
            </w:r>
          </w:p>
          <w:p w:rsidR="004B2EFC" w:rsidRDefault="00D0703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cor 0,01  60 tab </w:t>
            </w:r>
          </w:p>
          <w:p w:rsidR="00D07032" w:rsidRDefault="00D0703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on żel 0,1  100g</w:t>
            </w:r>
          </w:p>
          <w:p w:rsidR="00D07032" w:rsidRDefault="004A4BE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n sen</w:t>
            </w:r>
          </w:p>
          <w:p w:rsidR="00D07032" w:rsidRDefault="00BA3AC1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eran</w:t>
            </w:r>
            <w:r w:rsidR="00C02EF0">
              <w:rPr>
                <w:rFonts w:ascii="Times New Roman" w:hAnsi="Times New Roman" w:cs="Times New Roman"/>
                <w:sz w:val="24"/>
                <w:szCs w:val="24"/>
              </w:rPr>
              <w:t xml:space="preserve"> 2 mg</w:t>
            </w:r>
          </w:p>
          <w:p w:rsidR="00D07032" w:rsidRDefault="00BA3AC1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axa 110  60 tab</w:t>
            </w:r>
          </w:p>
          <w:p w:rsidR="00D07032" w:rsidRDefault="00BA3AC1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liver cardio</w:t>
            </w:r>
          </w:p>
          <w:p w:rsidR="00BA3AC1" w:rsidRDefault="00BA3AC1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liver wątroba</w:t>
            </w:r>
          </w:p>
          <w:p w:rsidR="00BA3AC1" w:rsidRDefault="00BA3AC1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ga klej do protez</w:t>
            </w:r>
          </w:p>
          <w:p w:rsidR="00BA3AC1" w:rsidRDefault="00DA29C1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Amlessa 8+0,01+ 2,5</w:t>
            </w:r>
          </w:p>
          <w:p w:rsidR="00BA3AC1" w:rsidRDefault="00DA29C1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kan keto żel 0,025   100g</w:t>
            </w:r>
          </w:p>
          <w:p w:rsidR="00BA3AC1" w:rsidRDefault="00AB19B0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kan 7,5 mg   30 tab</w:t>
            </w:r>
          </w:p>
          <w:p w:rsidR="00BA3AC1" w:rsidRDefault="00E65DAB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nna tabl</w:t>
            </w:r>
          </w:p>
          <w:p w:rsidR="00DA29C1" w:rsidRDefault="00E65DAB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tum Verde</w:t>
            </w:r>
          </w:p>
          <w:p w:rsidR="00DA29C1" w:rsidRDefault="00E65DAB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atrunek Bactigras 10x10</w:t>
            </w:r>
          </w:p>
          <w:p w:rsidR="00DA29C1" w:rsidRDefault="00E65DAB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ek Urgolean 10x10</w:t>
            </w:r>
          </w:p>
          <w:p w:rsidR="00DF6010" w:rsidRPr="00EC4216" w:rsidRDefault="00DF6010" w:rsidP="003F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</w:tcPr>
          <w:p w:rsidR="000E30D2" w:rsidRDefault="000E30D2" w:rsidP="003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D2" w:rsidRDefault="00DA5AD0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5AD0" w:rsidRDefault="00DA5AD0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A5AD0" w:rsidRDefault="00DA5AD0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5AD0" w:rsidRDefault="00CB181F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5AD0" w:rsidRDefault="00055687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5AD0" w:rsidRDefault="00DA5AD0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5AD0" w:rsidRDefault="00055687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A5AD0" w:rsidRDefault="00DA5AD0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5AD0" w:rsidRDefault="00DA5AD0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A5AD0" w:rsidRDefault="00DA5AD0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5AD0" w:rsidRDefault="00DA5AD0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5AD0" w:rsidRDefault="00CB181F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5AD0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D6BCB" w:rsidRDefault="00511124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BCB" w:rsidRDefault="00055687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D6BCB" w:rsidRDefault="007D6BCB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BCB" w:rsidRDefault="007E0B6C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E0B6C" w:rsidRDefault="00511124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0B6C" w:rsidRDefault="007E0B6C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E0B6C" w:rsidRDefault="007E0B6C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0B6C" w:rsidRDefault="007E0B6C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0B6C" w:rsidRDefault="007E0B6C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E0B6C" w:rsidRDefault="007E0B6C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0B6C" w:rsidRDefault="007E0B6C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0B6C" w:rsidRDefault="006539F7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0B6C" w:rsidRDefault="007E0B6C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0B6C" w:rsidRDefault="007E0B6C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0B6C" w:rsidRDefault="007E0B6C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0B6C" w:rsidRDefault="00A224CA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24CA" w:rsidRDefault="007B5334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24CA" w:rsidRDefault="007B5334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24CA" w:rsidRDefault="007B5334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A224CA" w:rsidRDefault="00A224CA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224CA" w:rsidRDefault="00A224CA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4CA" w:rsidRDefault="00A224CA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24CA" w:rsidRDefault="00A224CA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4CA" w:rsidRDefault="00A224CA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24CA" w:rsidRDefault="00A224CA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4CA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1539" w:rsidRDefault="00601539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5004D" w:rsidRDefault="00C02EF0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5004D" w:rsidRDefault="00C5004D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5004D" w:rsidRDefault="00C5004D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004D" w:rsidRDefault="00C5004D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5004D" w:rsidRDefault="00C5004D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004D" w:rsidRDefault="00C5004D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004D" w:rsidRDefault="00826057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5140C" w:rsidRDefault="00826057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5140C" w:rsidRDefault="007B5334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967E9" w:rsidRDefault="007B5334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67E9" w:rsidRDefault="006967E9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967E9" w:rsidRDefault="006967E9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39F7" w:rsidRDefault="00D8032D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67E9" w:rsidRDefault="006967E9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67E9" w:rsidRDefault="006967E9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67E9" w:rsidRDefault="006967E9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67E9" w:rsidRDefault="006967E9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67E9" w:rsidRDefault="006967E9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67E9" w:rsidRDefault="006967E9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67E9" w:rsidRDefault="006967E9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67E9" w:rsidRDefault="006967E9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67E9" w:rsidRDefault="00D8032D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82D" w:rsidRDefault="00CD482D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F54BB" w:rsidRDefault="00D8032D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F54BB" w:rsidRDefault="00D8032D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F54BB" w:rsidRDefault="00BF54BB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F54BB" w:rsidRDefault="00341DDF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1DDF" w:rsidRDefault="00341DDF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1DDF" w:rsidRDefault="00341DDF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41DDF" w:rsidRDefault="00341DDF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41DDF" w:rsidRDefault="00341DDF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41DDF" w:rsidRDefault="009C04DC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41DDF" w:rsidRDefault="009C04DC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41DDF" w:rsidRDefault="00341DDF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41DDF" w:rsidRDefault="00341DDF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1DDF" w:rsidRDefault="00341DDF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41DDF" w:rsidRDefault="00341DDF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1DDF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D5BD2" w:rsidRDefault="00427BA8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5BD2" w:rsidRDefault="008F6E4C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5BD2" w:rsidRDefault="00AD5BD2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5BD2" w:rsidRDefault="00200565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D053E" w:rsidRDefault="00FD053E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053E" w:rsidRDefault="00FD053E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053E" w:rsidRDefault="00427BA8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053E" w:rsidRDefault="00FD053E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053E" w:rsidRDefault="00FD053E" w:rsidP="00C5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053E" w:rsidRDefault="00FD053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053E" w:rsidRDefault="00FD053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D053E" w:rsidRDefault="00FD053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015AB2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72511" w:rsidRDefault="00427BA8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4F0E" w:rsidRDefault="00015AB2" w:rsidP="00B04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2511" w:rsidRDefault="000E1608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0E1608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E72511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511" w:rsidRDefault="00802A2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02A2E" w:rsidRDefault="00802A2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2A2E" w:rsidRDefault="00FE597D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E597D" w:rsidRDefault="00FE597D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597D" w:rsidRDefault="00FE597D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E597D" w:rsidRDefault="00BA7C98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597D" w:rsidRDefault="002770CC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770CC" w:rsidRDefault="004D08D8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770CC" w:rsidRDefault="002770CC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70CC" w:rsidRDefault="002770CC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70CC" w:rsidRDefault="002770CC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770CC" w:rsidRDefault="004D08D8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426" w:rsidRDefault="00502426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426" w:rsidRDefault="00E17149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7149" w:rsidRDefault="00E17149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7149" w:rsidRDefault="00E17149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7149" w:rsidRDefault="00E17149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7149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7711D" w:rsidRDefault="00B7711D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7711D" w:rsidRDefault="00B7711D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4D08D8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4D08D8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69BE" w:rsidRDefault="00B04F0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69BE" w:rsidRDefault="00EB69BE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69BE" w:rsidRDefault="00EB69BE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69BE" w:rsidRDefault="00EB69BE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69BE" w:rsidRDefault="00EB69BE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B69BE" w:rsidRDefault="00EB69BE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9BE" w:rsidRDefault="00EB69BE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B69BE" w:rsidRDefault="0067160A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B69BE" w:rsidRDefault="00200565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75B97" w:rsidRDefault="00275B97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B69BE" w:rsidRDefault="00107D74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7D74" w:rsidRDefault="00107D74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7D74" w:rsidRDefault="00107D74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7D74" w:rsidRDefault="00107D74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9BE" w:rsidRDefault="007F3579" w:rsidP="00EB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053E" w:rsidRDefault="00262239" w:rsidP="00FD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0B6C" w:rsidRDefault="00262239" w:rsidP="0084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30D2" w:rsidRDefault="00F03368" w:rsidP="007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E30D2" w:rsidRDefault="00F03368" w:rsidP="007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F03368" w:rsidP="007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30D2" w:rsidRDefault="00F03368" w:rsidP="007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2C28EA" w:rsidP="007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30D2" w:rsidRDefault="009C6C7F" w:rsidP="007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30D2" w:rsidRDefault="009C6C7F" w:rsidP="0088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9C6C7F" w:rsidP="0088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E30D2" w:rsidRDefault="009C6C7F" w:rsidP="0088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E30D2" w:rsidRDefault="004B2EFC" w:rsidP="0088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4B2EFC" w:rsidP="00FA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D07032" w:rsidP="00FA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D07032" w:rsidP="00FA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D07032" w:rsidP="00FA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0E30D2" w:rsidRDefault="00D07032" w:rsidP="00FA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D07032" w:rsidP="00A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E30D2" w:rsidRDefault="00D07032" w:rsidP="00A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4A4BE2" w:rsidP="00A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BA3AC1" w:rsidP="00DF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BA3AC1" w:rsidP="00DF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E30D2" w:rsidRDefault="00BA3AC1" w:rsidP="00DF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BA3AC1" w:rsidP="003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BA3AC1" w:rsidP="003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DA29C1" w:rsidP="0074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E30D2" w:rsidRDefault="00DA29C1" w:rsidP="003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E30D2" w:rsidRDefault="00AB19B0" w:rsidP="00AB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E65DAB" w:rsidP="00E6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E65DAB" w:rsidP="00E6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30D2" w:rsidRDefault="00E65DAB" w:rsidP="00E6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Default="00E65DAB" w:rsidP="00E6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0D2" w:rsidRPr="005F293A" w:rsidRDefault="000E30D2" w:rsidP="003F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E30D2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02" w:rsidRDefault="004D490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02" w:rsidRPr="005F293A" w:rsidRDefault="004D490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0D2" w:rsidRDefault="000E30D2" w:rsidP="004A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D2" w:rsidRDefault="000E30D2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AE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68" w:rsidRDefault="00F03368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68" w:rsidRDefault="00F03368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68" w:rsidRDefault="00F03368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68" w:rsidRDefault="00F03368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68" w:rsidRDefault="00F03368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68" w:rsidRDefault="00F03368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68" w:rsidRDefault="00F03368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68" w:rsidRDefault="00F03368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68" w:rsidRDefault="00F03368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7F" w:rsidRDefault="009C6C7F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7F" w:rsidRDefault="009C6C7F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7F" w:rsidRDefault="009C6C7F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C" w:rsidRDefault="004B2EFC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C" w:rsidRDefault="004B2EFC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32" w:rsidRDefault="00D07032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32" w:rsidRDefault="00D07032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C" w:rsidRDefault="004B2EFC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32" w:rsidRDefault="00D07032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32" w:rsidRDefault="00D07032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1" w:rsidRDefault="00BA3AC1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1" w:rsidRDefault="00BA3AC1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AC1" w:rsidRDefault="00BA3AC1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32" w:rsidRDefault="00D07032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2E" w:rsidRDefault="0010152E" w:rsidP="00F0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  <w:p w:rsidR="0010152E" w:rsidRDefault="0010152E" w:rsidP="0010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  <w:p w:rsidR="00BF223C" w:rsidRPr="000E30D2" w:rsidRDefault="00BF223C" w:rsidP="003F1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2" w:rsidRPr="005F293A" w:rsidTr="00AC2459">
        <w:trPr>
          <w:trHeight w:val="1185"/>
        </w:trPr>
        <w:tc>
          <w:tcPr>
            <w:tcW w:w="675" w:type="dxa"/>
            <w:vMerge/>
          </w:tcPr>
          <w:p w:rsidR="000E30D2" w:rsidRDefault="000E30D2" w:rsidP="006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0E30D2" w:rsidRPr="00B96E73" w:rsidRDefault="000E30D2" w:rsidP="00610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:rsidR="000E30D2" w:rsidRDefault="000E30D2" w:rsidP="003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30D2" w:rsidRPr="005F293A" w:rsidRDefault="000E30D2" w:rsidP="00F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BF223C" w:rsidRPr="00AE78D2" w:rsidRDefault="00BF223C" w:rsidP="00AE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6010" w:rsidRDefault="00DF6010" w:rsidP="00BF223C">
      <w:pPr>
        <w:rPr>
          <w:rFonts w:ascii="Times New Roman" w:hAnsi="Times New Roman" w:cs="Times New Roman"/>
          <w:sz w:val="24"/>
          <w:szCs w:val="24"/>
        </w:rPr>
      </w:pPr>
    </w:p>
    <w:sectPr w:rsidR="00DF6010" w:rsidSect="00B35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579" w:rsidRDefault="00466579" w:rsidP="00435CC4">
      <w:pPr>
        <w:spacing w:after="0" w:line="240" w:lineRule="auto"/>
      </w:pPr>
      <w:r>
        <w:separator/>
      </w:r>
    </w:p>
  </w:endnote>
  <w:endnote w:type="continuationSeparator" w:id="1">
    <w:p w:rsidR="00466579" w:rsidRDefault="00466579" w:rsidP="0043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B" w:rsidRDefault="00780E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532172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80EBB" w:rsidRDefault="00780EB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780EBB">
            <w:rPr>
              <w:rFonts w:asciiTheme="majorHAnsi" w:hAnsiTheme="majorHAnsi"/>
              <w:noProof/>
              <w:sz w:val="28"/>
              <w:szCs w:val="28"/>
            </w:rPr>
            <w:t>7</w:t>
          </w:r>
        </w:fldSimple>
      </w:p>
    </w:sdtContent>
  </w:sdt>
  <w:p w:rsidR="00780EBB" w:rsidRDefault="00780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B" w:rsidRDefault="00780E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579" w:rsidRDefault="00466579" w:rsidP="00435CC4">
      <w:pPr>
        <w:spacing w:after="0" w:line="240" w:lineRule="auto"/>
      </w:pPr>
      <w:r>
        <w:separator/>
      </w:r>
    </w:p>
  </w:footnote>
  <w:footnote w:type="continuationSeparator" w:id="1">
    <w:p w:rsidR="00466579" w:rsidRDefault="00466579" w:rsidP="0043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B" w:rsidRDefault="00780E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12" w:rsidRDefault="00B32212">
    <w:pPr>
      <w:pStyle w:val="Nagwek"/>
    </w:pPr>
    <w:r>
      <w:tab/>
    </w:r>
    <w:r>
      <w:tab/>
      <w:t>Załącznik nr.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B" w:rsidRDefault="00780E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1935"/>
    <w:multiLevelType w:val="hybridMultilevel"/>
    <w:tmpl w:val="784A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56A"/>
    <w:rsid w:val="000065D2"/>
    <w:rsid w:val="000069E7"/>
    <w:rsid w:val="000073C7"/>
    <w:rsid w:val="00007EFB"/>
    <w:rsid w:val="0001325E"/>
    <w:rsid w:val="00013B7C"/>
    <w:rsid w:val="00015AB2"/>
    <w:rsid w:val="00016DC9"/>
    <w:rsid w:val="000267E1"/>
    <w:rsid w:val="000340DC"/>
    <w:rsid w:val="000379C8"/>
    <w:rsid w:val="00037A55"/>
    <w:rsid w:val="00044307"/>
    <w:rsid w:val="00055687"/>
    <w:rsid w:val="00055F2C"/>
    <w:rsid w:val="00060F2E"/>
    <w:rsid w:val="00061247"/>
    <w:rsid w:val="000635D3"/>
    <w:rsid w:val="00074693"/>
    <w:rsid w:val="000769BE"/>
    <w:rsid w:val="000773AA"/>
    <w:rsid w:val="00082C61"/>
    <w:rsid w:val="00083C79"/>
    <w:rsid w:val="000A1E72"/>
    <w:rsid w:val="000B1898"/>
    <w:rsid w:val="000B1EB7"/>
    <w:rsid w:val="000D1875"/>
    <w:rsid w:val="000D2094"/>
    <w:rsid w:val="000D2910"/>
    <w:rsid w:val="000E071B"/>
    <w:rsid w:val="000E1608"/>
    <w:rsid w:val="000E1AE3"/>
    <w:rsid w:val="000E30D2"/>
    <w:rsid w:val="000E3CAB"/>
    <w:rsid w:val="000E57A9"/>
    <w:rsid w:val="000F6591"/>
    <w:rsid w:val="000F78CF"/>
    <w:rsid w:val="0010152E"/>
    <w:rsid w:val="0010320A"/>
    <w:rsid w:val="001041FE"/>
    <w:rsid w:val="00104215"/>
    <w:rsid w:val="00107D74"/>
    <w:rsid w:val="00107E3D"/>
    <w:rsid w:val="0011317E"/>
    <w:rsid w:val="00114D2C"/>
    <w:rsid w:val="00120973"/>
    <w:rsid w:val="00120F5D"/>
    <w:rsid w:val="00121F46"/>
    <w:rsid w:val="00124EB8"/>
    <w:rsid w:val="0012751E"/>
    <w:rsid w:val="00130E6C"/>
    <w:rsid w:val="0013111E"/>
    <w:rsid w:val="0013520F"/>
    <w:rsid w:val="00141EC5"/>
    <w:rsid w:val="001503E7"/>
    <w:rsid w:val="00153C92"/>
    <w:rsid w:val="00161C5B"/>
    <w:rsid w:val="00163E50"/>
    <w:rsid w:val="0016672D"/>
    <w:rsid w:val="0016746B"/>
    <w:rsid w:val="00172B0D"/>
    <w:rsid w:val="00180036"/>
    <w:rsid w:val="0018097C"/>
    <w:rsid w:val="001954ED"/>
    <w:rsid w:val="001A206A"/>
    <w:rsid w:val="001A52B1"/>
    <w:rsid w:val="001B026C"/>
    <w:rsid w:val="001B5E72"/>
    <w:rsid w:val="001C142B"/>
    <w:rsid w:val="001C2093"/>
    <w:rsid w:val="001C632F"/>
    <w:rsid w:val="001D3103"/>
    <w:rsid w:val="001D4F66"/>
    <w:rsid w:val="001D6B20"/>
    <w:rsid w:val="001D7B92"/>
    <w:rsid w:val="001E1437"/>
    <w:rsid w:val="001E71E2"/>
    <w:rsid w:val="001F4EE8"/>
    <w:rsid w:val="00200565"/>
    <w:rsid w:val="00201FB1"/>
    <w:rsid w:val="00203039"/>
    <w:rsid w:val="002048FD"/>
    <w:rsid w:val="00207B4B"/>
    <w:rsid w:val="00210B72"/>
    <w:rsid w:val="00215415"/>
    <w:rsid w:val="00217EF5"/>
    <w:rsid w:val="00220815"/>
    <w:rsid w:val="00225229"/>
    <w:rsid w:val="00231A60"/>
    <w:rsid w:val="00232C91"/>
    <w:rsid w:val="00234A62"/>
    <w:rsid w:val="002359BB"/>
    <w:rsid w:val="00241EA9"/>
    <w:rsid w:val="00244090"/>
    <w:rsid w:val="0025140C"/>
    <w:rsid w:val="00257369"/>
    <w:rsid w:val="00257EBC"/>
    <w:rsid w:val="00262239"/>
    <w:rsid w:val="0027031D"/>
    <w:rsid w:val="002720AA"/>
    <w:rsid w:val="00275B97"/>
    <w:rsid w:val="002770CC"/>
    <w:rsid w:val="002779ED"/>
    <w:rsid w:val="00283EAB"/>
    <w:rsid w:val="00284CD6"/>
    <w:rsid w:val="002879FD"/>
    <w:rsid w:val="00291B37"/>
    <w:rsid w:val="00293181"/>
    <w:rsid w:val="002A0E73"/>
    <w:rsid w:val="002A3911"/>
    <w:rsid w:val="002A3F6B"/>
    <w:rsid w:val="002A42A0"/>
    <w:rsid w:val="002B05BB"/>
    <w:rsid w:val="002B2CD2"/>
    <w:rsid w:val="002B3420"/>
    <w:rsid w:val="002B69BE"/>
    <w:rsid w:val="002C0F61"/>
    <w:rsid w:val="002C28EA"/>
    <w:rsid w:val="002C6E85"/>
    <w:rsid w:val="002D1B6B"/>
    <w:rsid w:val="002D4CAE"/>
    <w:rsid w:val="002D77AC"/>
    <w:rsid w:val="002E34A0"/>
    <w:rsid w:val="002E3B3D"/>
    <w:rsid w:val="002F13E5"/>
    <w:rsid w:val="002F1A7E"/>
    <w:rsid w:val="00300689"/>
    <w:rsid w:val="00303643"/>
    <w:rsid w:val="00305D01"/>
    <w:rsid w:val="003124FA"/>
    <w:rsid w:val="003179F5"/>
    <w:rsid w:val="003304EC"/>
    <w:rsid w:val="003405FE"/>
    <w:rsid w:val="00341DDF"/>
    <w:rsid w:val="00342C36"/>
    <w:rsid w:val="00342DCF"/>
    <w:rsid w:val="00350482"/>
    <w:rsid w:val="003544D6"/>
    <w:rsid w:val="00360CC6"/>
    <w:rsid w:val="00360ECE"/>
    <w:rsid w:val="00361C4B"/>
    <w:rsid w:val="00370C63"/>
    <w:rsid w:val="003744C0"/>
    <w:rsid w:val="00380663"/>
    <w:rsid w:val="003835A4"/>
    <w:rsid w:val="00385AE8"/>
    <w:rsid w:val="00387FA4"/>
    <w:rsid w:val="00397F76"/>
    <w:rsid w:val="003A1231"/>
    <w:rsid w:val="003A4F7F"/>
    <w:rsid w:val="003A7868"/>
    <w:rsid w:val="003B0C31"/>
    <w:rsid w:val="003B43C2"/>
    <w:rsid w:val="003B52FD"/>
    <w:rsid w:val="003C426D"/>
    <w:rsid w:val="003D04AD"/>
    <w:rsid w:val="003D3992"/>
    <w:rsid w:val="003D3AF0"/>
    <w:rsid w:val="003F035A"/>
    <w:rsid w:val="003F10DF"/>
    <w:rsid w:val="003F1EEB"/>
    <w:rsid w:val="003F36F9"/>
    <w:rsid w:val="004067DB"/>
    <w:rsid w:val="00410CB3"/>
    <w:rsid w:val="00412455"/>
    <w:rsid w:val="00414229"/>
    <w:rsid w:val="00415ABC"/>
    <w:rsid w:val="0041663A"/>
    <w:rsid w:val="004203E3"/>
    <w:rsid w:val="004203F4"/>
    <w:rsid w:val="00421F56"/>
    <w:rsid w:val="00426494"/>
    <w:rsid w:val="00426D26"/>
    <w:rsid w:val="00427BA8"/>
    <w:rsid w:val="00435CC4"/>
    <w:rsid w:val="004448F9"/>
    <w:rsid w:val="00444976"/>
    <w:rsid w:val="004514FF"/>
    <w:rsid w:val="004527BA"/>
    <w:rsid w:val="00453A9D"/>
    <w:rsid w:val="00455101"/>
    <w:rsid w:val="004624D8"/>
    <w:rsid w:val="004664A3"/>
    <w:rsid w:val="00466579"/>
    <w:rsid w:val="00466B2E"/>
    <w:rsid w:val="00470A98"/>
    <w:rsid w:val="00473A3E"/>
    <w:rsid w:val="0048247F"/>
    <w:rsid w:val="004850C0"/>
    <w:rsid w:val="00492BF1"/>
    <w:rsid w:val="00497AD6"/>
    <w:rsid w:val="004A4BE2"/>
    <w:rsid w:val="004A4C12"/>
    <w:rsid w:val="004A6E56"/>
    <w:rsid w:val="004B041D"/>
    <w:rsid w:val="004B2EFC"/>
    <w:rsid w:val="004B367E"/>
    <w:rsid w:val="004C231E"/>
    <w:rsid w:val="004C2C38"/>
    <w:rsid w:val="004D002B"/>
    <w:rsid w:val="004D08D8"/>
    <w:rsid w:val="004D4902"/>
    <w:rsid w:val="004D66D3"/>
    <w:rsid w:val="004E01A2"/>
    <w:rsid w:val="004E5492"/>
    <w:rsid w:val="004E6283"/>
    <w:rsid w:val="004E7A9F"/>
    <w:rsid w:val="004F065F"/>
    <w:rsid w:val="004F53C8"/>
    <w:rsid w:val="00502426"/>
    <w:rsid w:val="005069BE"/>
    <w:rsid w:val="00507CAC"/>
    <w:rsid w:val="00511124"/>
    <w:rsid w:val="00513357"/>
    <w:rsid w:val="00523508"/>
    <w:rsid w:val="00536265"/>
    <w:rsid w:val="00540C04"/>
    <w:rsid w:val="0054696C"/>
    <w:rsid w:val="00552430"/>
    <w:rsid w:val="005532A8"/>
    <w:rsid w:val="00554C9F"/>
    <w:rsid w:val="005626F3"/>
    <w:rsid w:val="00562CCA"/>
    <w:rsid w:val="00562F3A"/>
    <w:rsid w:val="0056562F"/>
    <w:rsid w:val="00565CA0"/>
    <w:rsid w:val="005802BD"/>
    <w:rsid w:val="00584EEA"/>
    <w:rsid w:val="005900EC"/>
    <w:rsid w:val="00590B59"/>
    <w:rsid w:val="0059278B"/>
    <w:rsid w:val="005A2DF2"/>
    <w:rsid w:val="005A4CE7"/>
    <w:rsid w:val="005B6279"/>
    <w:rsid w:val="005C0112"/>
    <w:rsid w:val="005C0166"/>
    <w:rsid w:val="005C06C4"/>
    <w:rsid w:val="005C3D5D"/>
    <w:rsid w:val="005D0F6A"/>
    <w:rsid w:val="005D5367"/>
    <w:rsid w:val="005F293A"/>
    <w:rsid w:val="005F7DD9"/>
    <w:rsid w:val="005F7E93"/>
    <w:rsid w:val="00601539"/>
    <w:rsid w:val="0060213D"/>
    <w:rsid w:val="00603B7D"/>
    <w:rsid w:val="0061044B"/>
    <w:rsid w:val="006124DD"/>
    <w:rsid w:val="00612AD5"/>
    <w:rsid w:val="006156E1"/>
    <w:rsid w:val="00616711"/>
    <w:rsid w:val="00621CE2"/>
    <w:rsid w:val="00622E57"/>
    <w:rsid w:val="00633A83"/>
    <w:rsid w:val="00640B0B"/>
    <w:rsid w:val="00646DC9"/>
    <w:rsid w:val="006539F7"/>
    <w:rsid w:val="0065642E"/>
    <w:rsid w:val="00660A25"/>
    <w:rsid w:val="00661AF3"/>
    <w:rsid w:val="00663F9E"/>
    <w:rsid w:val="00664DAF"/>
    <w:rsid w:val="00670A85"/>
    <w:rsid w:val="0067160A"/>
    <w:rsid w:val="006804C7"/>
    <w:rsid w:val="0068322C"/>
    <w:rsid w:val="00684C48"/>
    <w:rsid w:val="006853F3"/>
    <w:rsid w:val="006967E9"/>
    <w:rsid w:val="006A3FB8"/>
    <w:rsid w:val="006A53AC"/>
    <w:rsid w:val="006A5DE4"/>
    <w:rsid w:val="006A7118"/>
    <w:rsid w:val="006B187D"/>
    <w:rsid w:val="006B3E18"/>
    <w:rsid w:val="006B7EB6"/>
    <w:rsid w:val="006D1DCE"/>
    <w:rsid w:val="006D3A6A"/>
    <w:rsid w:val="006D4596"/>
    <w:rsid w:val="006E2971"/>
    <w:rsid w:val="006E3C4F"/>
    <w:rsid w:val="006E4EB1"/>
    <w:rsid w:val="006E54F5"/>
    <w:rsid w:val="006E5FF7"/>
    <w:rsid w:val="006F1400"/>
    <w:rsid w:val="006F33E1"/>
    <w:rsid w:val="006F6121"/>
    <w:rsid w:val="00701CA5"/>
    <w:rsid w:val="0070657C"/>
    <w:rsid w:val="00706D92"/>
    <w:rsid w:val="0071582B"/>
    <w:rsid w:val="00716921"/>
    <w:rsid w:val="00720763"/>
    <w:rsid w:val="00730D87"/>
    <w:rsid w:val="00732380"/>
    <w:rsid w:val="00737849"/>
    <w:rsid w:val="007379CE"/>
    <w:rsid w:val="007430BF"/>
    <w:rsid w:val="007475FC"/>
    <w:rsid w:val="007530EB"/>
    <w:rsid w:val="00753E34"/>
    <w:rsid w:val="00760386"/>
    <w:rsid w:val="00760BA5"/>
    <w:rsid w:val="00763555"/>
    <w:rsid w:val="00764A62"/>
    <w:rsid w:val="00766805"/>
    <w:rsid w:val="00766AE1"/>
    <w:rsid w:val="007678DE"/>
    <w:rsid w:val="007710F6"/>
    <w:rsid w:val="00772D58"/>
    <w:rsid w:val="00774397"/>
    <w:rsid w:val="0077556A"/>
    <w:rsid w:val="00780EBB"/>
    <w:rsid w:val="00783FFF"/>
    <w:rsid w:val="007933DC"/>
    <w:rsid w:val="00795D2E"/>
    <w:rsid w:val="0079788F"/>
    <w:rsid w:val="007A36AE"/>
    <w:rsid w:val="007B141A"/>
    <w:rsid w:val="007B5334"/>
    <w:rsid w:val="007B6BD0"/>
    <w:rsid w:val="007C11AD"/>
    <w:rsid w:val="007C158F"/>
    <w:rsid w:val="007D3424"/>
    <w:rsid w:val="007D6BCB"/>
    <w:rsid w:val="007D7ABF"/>
    <w:rsid w:val="007E0B6A"/>
    <w:rsid w:val="007E0B6C"/>
    <w:rsid w:val="007E6B99"/>
    <w:rsid w:val="007E7D68"/>
    <w:rsid w:val="007F1623"/>
    <w:rsid w:val="007F3579"/>
    <w:rsid w:val="00802A2E"/>
    <w:rsid w:val="00805843"/>
    <w:rsid w:val="00806067"/>
    <w:rsid w:val="00810C26"/>
    <w:rsid w:val="008112BB"/>
    <w:rsid w:val="00812EAE"/>
    <w:rsid w:val="00826057"/>
    <w:rsid w:val="00826562"/>
    <w:rsid w:val="00833F87"/>
    <w:rsid w:val="00836A9C"/>
    <w:rsid w:val="00837382"/>
    <w:rsid w:val="0084173C"/>
    <w:rsid w:val="008417CC"/>
    <w:rsid w:val="00862201"/>
    <w:rsid w:val="008655D8"/>
    <w:rsid w:val="00873A18"/>
    <w:rsid w:val="00887669"/>
    <w:rsid w:val="00892142"/>
    <w:rsid w:val="008A05D6"/>
    <w:rsid w:val="008A59B0"/>
    <w:rsid w:val="008A7A85"/>
    <w:rsid w:val="008B380C"/>
    <w:rsid w:val="008C6910"/>
    <w:rsid w:val="008F1DF8"/>
    <w:rsid w:val="008F2DB1"/>
    <w:rsid w:val="008F61D0"/>
    <w:rsid w:val="008F6E4C"/>
    <w:rsid w:val="008F7BE0"/>
    <w:rsid w:val="00907FD3"/>
    <w:rsid w:val="00910524"/>
    <w:rsid w:val="00913BE3"/>
    <w:rsid w:val="00916194"/>
    <w:rsid w:val="00921337"/>
    <w:rsid w:val="009304B3"/>
    <w:rsid w:val="00943603"/>
    <w:rsid w:val="00946DA3"/>
    <w:rsid w:val="00955D9A"/>
    <w:rsid w:val="009637E4"/>
    <w:rsid w:val="00963FCB"/>
    <w:rsid w:val="00992875"/>
    <w:rsid w:val="00994886"/>
    <w:rsid w:val="00997F08"/>
    <w:rsid w:val="009A1E2B"/>
    <w:rsid w:val="009A6DF4"/>
    <w:rsid w:val="009B0946"/>
    <w:rsid w:val="009B67A8"/>
    <w:rsid w:val="009B7779"/>
    <w:rsid w:val="009C04DC"/>
    <w:rsid w:val="009C1E0D"/>
    <w:rsid w:val="009C2E10"/>
    <w:rsid w:val="009C526D"/>
    <w:rsid w:val="009C6C7F"/>
    <w:rsid w:val="009C7545"/>
    <w:rsid w:val="009C7FCB"/>
    <w:rsid w:val="009D1DDC"/>
    <w:rsid w:val="009D753C"/>
    <w:rsid w:val="009E50C8"/>
    <w:rsid w:val="009E52C9"/>
    <w:rsid w:val="009F0A5D"/>
    <w:rsid w:val="009F25C5"/>
    <w:rsid w:val="009F4E06"/>
    <w:rsid w:val="009F748B"/>
    <w:rsid w:val="009F76DD"/>
    <w:rsid w:val="00A06284"/>
    <w:rsid w:val="00A06ECF"/>
    <w:rsid w:val="00A071E6"/>
    <w:rsid w:val="00A1230B"/>
    <w:rsid w:val="00A12973"/>
    <w:rsid w:val="00A14F1D"/>
    <w:rsid w:val="00A20FF9"/>
    <w:rsid w:val="00A224CA"/>
    <w:rsid w:val="00A25B68"/>
    <w:rsid w:val="00A26ABB"/>
    <w:rsid w:val="00A2727C"/>
    <w:rsid w:val="00A360DF"/>
    <w:rsid w:val="00A47D17"/>
    <w:rsid w:val="00A563C5"/>
    <w:rsid w:val="00A569B6"/>
    <w:rsid w:val="00A60918"/>
    <w:rsid w:val="00A619F7"/>
    <w:rsid w:val="00A62442"/>
    <w:rsid w:val="00A710C7"/>
    <w:rsid w:val="00A74C9C"/>
    <w:rsid w:val="00A77909"/>
    <w:rsid w:val="00A8294A"/>
    <w:rsid w:val="00A83CB9"/>
    <w:rsid w:val="00A92EF0"/>
    <w:rsid w:val="00A93F64"/>
    <w:rsid w:val="00A94357"/>
    <w:rsid w:val="00AA4061"/>
    <w:rsid w:val="00AA5350"/>
    <w:rsid w:val="00AA5E56"/>
    <w:rsid w:val="00AA6A88"/>
    <w:rsid w:val="00AB19B0"/>
    <w:rsid w:val="00AB1FAB"/>
    <w:rsid w:val="00AB331E"/>
    <w:rsid w:val="00AB5C34"/>
    <w:rsid w:val="00AB5E3C"/>
    <w:rsid w:val="00AC0129"/>
    <w:rsid w:val="00AC2459"/>
    <w:rsid w:val="00AC4E8F"/>
    <w:rsid w:val="00AD5BD2"/>
    <w:rsid w:val="00AD5D34"/>
    <w:rsid w:val="00AE1EB8"/>
    <w:rsid w:val="00AE3FA8"/>
    <w:rsid w:val="00AE551D"/>
    <w:rsid w:val="00AE77D3"/>
    <w:rsid w:val="00AE78D2"/>
    <w:rsid w:val="00AF11ED"/>
    <w:rsid w:val="00AF167A"/>
    <w:rsid w:val="00AF5F7E"/>
    <w:rsid w:val="00AF66F1"/>
    <w:rsid w:val="00AF7FE5"/>
    <w:rsid w:val="00B045C8"/>
    <w:rsid w:val="00B04F0E"/>
    <w:rsid w:val="00B0593E"/>
    <w:rsid w:val="00B063CA"/>
    <w:rsid w:val="00B078D1"/>
    <w:rsid w:val="00B10561"/>
    <w:rsid w:val="00B317C1"/>
    <w:rsid w:val="00B32212"/>
    <w:rsid w:val="00B35D2D"/>
    <w:rsid w:val="00B45462"/>
    <w:rsid w:val="00B45D24"/>
    <w:rsid w:val="00B50504"/>
    <w:rsid w:val="00B51637"/>
    <w:rsid w:val="00B55F33"/>
    <w:rsid w:val="00B60072"/>
    <w:rsid w:val="00B6350F"/>
    <w:rsid w:val="00B63BA4"/>
    <w:rsid w:val="00B7163F"/>
    <w:rsid w:val="00B71A51"/>
    <w:rsid w:val="00B76061"/>
    <w:rsid w:val="00B7711D"/>
    <w:rsid w:val="00B8344B"/>
    <w:rsid w:val="00B91F97"/>
    <w:rsid w:val="00B96E73"/>
    <w:rsid w:val="00BA24A6"/>
    <w:rsid w:val="00BA3AC1"/>
    <w:rsid w:val="00BA7C98"/>
    <w:rsid w:val="00BB1758"/>
    <w:rsid w:val="00BB3439"/>
    <w:rsid w:val="00BB7A7A"/>
    <w:rsid w:val="00BD63F0"/>
    <w:rsid w:val="00BE0503"/>
    <w:rsid w:val="00BE13C5"/>
    <w:rsid w:val="00BF1F71"/>
    <w:rsid w:val="00BF223C"/>
    <w:rsid w:val="00BF4FB5"/>
    <w:rsid w:val="00BF54BB"/>
    <w:rsid w:val="00C01C77"/>
    <w:rsid w:val="00C02EF0"/>
    <w:rsid w:val="00C03606"/>
    <w:rsid w:val="00C061B5"/>
    <w:rsid w:val="00C07C9C"/>
    <w:rsid w:val="00C12785"/>
    <w:rsid w:val="00C15C67"/>
    <w:rsid w:val="00C16D63"/>
    <w:rsid w:val="00C210B8"/>
    <w:rsid w:val="00C24330"/>
    <w:rsid w:val="00C31B0A"/>
    <w:rsid w:val="00C33DA2"/>
    <w:rsid w:val="00C3477B"/>
    <w:rsid w:val="00C4099C"/>
    <w:rsid w:val="00C4535E"/>
    <w:rsid w:val="00C5004D"/>
    <w:rsid w:val="00C52A89"/>
    <w:rsid w:val="00C52ECC"/>
    <w:rsid w:val="00C60825"/>
    <w:rsid w:val="00C622CD"/>
    <w:rsid w:val="00C638DD"/>
    <w:rsid w:val="00C709A7"/>
    <w:rsid w:val="00C70C7F"/>
    <w:rsid w:val="00C80349"/>
    <w:rsid w:val="00C803CC"/>
    <w:rsid w:val="00C80B2D"/>
    <w:rsid w:val="00C871CE"/>
    <w:rsid w:val="00C90D7F"/>
    <w:rsid w:val="00C917EC"/>
    <w:rsid w:val="00C93E5D"/>
    <w:rsid w:val="00CA16C5"/>
    <w:rsid w:val="00CA4F43"/>
    <w:rsid w:val="00CB0A02"/>
    <w:rsid w:val="00CB181F"/>
    <w:rsid w:val="00CB2E8B"/>
    <w:rsid w:val="00CB328D"/>
    <w:rsid w:val="00CC34AB"/>
    <w:rsid w:val="00CD2DF4"/>
    <w:rsid w:val="00CD482D"/>
    <w:rsid w:val="00CD77C9"/>
    <w:rsid w:val="00CF7AF8"/>
    <w:rsid w:val="00CF7D05"/>
    <w:rsid w:val="00D02403"/>
    <w:rsid w:val="00D06DF8"/>
    <w:rsid w:val="00D07032"/>
    <w:rsid w:val="00D10661"/>
    <w:rsid w:val="00D12B6C"/>
    <w:rsid w:val="00D208C3"/>
    <w:rsid w:val="00D21199"/>
    <w:rsid w:val="00D25583"/>
    <w:rsid w:val="00D3023A"/>
    <w:rsid w:val="00D370F3"/>
    <w:rsid w:val="00D37CB9"/>
    <w:rsid w:val="00D41CE8"/>
    <w:rsid w:val="00D47410"/>
    <w:rsid w:val="00D51C98"/>
    <w:rsid w:val="00D5717F"/>
    <w:rsid w:val="00D608A8"/>
    <w:rsid w:val="00D60CFC"/>
    <w:rsid w:val="00D62576"/>
    <w:rsid w:val="00D64B8F"/>
    <w:rsid w:val="00D70135"/>
    <w:rsid w:val="00D70689"/>
    <w:rsid w:val="00D8032D"/>
    <w:rsid w:val="00D809C1"/>
    <w:rsid w:val="00D84C34"/>
    <w:rsid w:val="00D90E0C"/>
    <w:rsid w:val="00D938A4"/>
    <w:rsid w:val="00D94CD6"/>
    <w:rsid w:val="00DA29C1"/>
    <w:rsid w:val="00DA31D4"/>
    <w:rsid w:val="00DA32A1"/>
    <w:rsid w:val="00DA5459"/>
    <w:rsid w:val="00DA5AD0"/>
    <w:rsid w:val="00DB119D"/>
    <w:rsid w:val="00DB1BB1"/>
    <w:rsid w:val="00DB2728"/>
    <w:rsid w:val="00DB2827"/>
    <w:rsid w:val="00DB30F2"/>
    <w:rsid w:val="00DC1F16"/>
    <w:rsid w:val="00DC3172"/>
    <w:rsid w:val="00DD0707"/>
    <w:rsid w:val="00DD1B00"/>
    <w:rsid w:val="00DD2F8A"/>
    <w:rsid w:val="00DD6F86"/>
    <w:rsid w:val="00DD7A65"/>
    <w:rsid w:val="00DE0520"/>
    <w:rsid w:val="00DE3CB8"/>
    <w:rsid w:val="00DE629B"/>
    <w:rsid w:val="00DE7409"/>
    <w:rsid w:val="00DF1D66"/>
    <w:rsid w:val="00DF2A42"/>
    <w:rsid w:val="00DF6010"/>
    <w:rsid w:val="00E00D47"/>
    <w:rsid w:val="00E07AE1"/>
    <w:rsid w:val="00E160E7"/>
    <w:rsid w:val="00E17149"/>
    <w:rsid w:val="00E17CE7"/>
    <w:rsid w:val="00E207D3"/>
    <w:rsid w:val="00E243B2"/>
    <w:rsid w:val="00E26942"/>
    <w:rsid w:val="00E3485F"/>
    <w:rsid w:val="00E34B34"/>
    <w:rsid w:val="00E438F3"/>
    <w:rsid w:val="00E44CA5"/>
    <w:rsid w:val="00E455AE"/>
    <w:rsid w:val="00E465D0"/>
    <w:rsid w:val="00E47920"/>
    <w:rsid w:val="00E50077"/>
    <w:rsid w:val="00E51802"/>
    <w:rsid w:val="00E54FA4"/>
    <w:rsid w:val="00E61101"/>
    <w:rsid w:val="00E64828"/>
    <w:rsid w:val="00E65DAB"/>
    <w:rsid w:val="00E65FBC"/>
    <w:rsid w:val="00E6616E"/>
    <w:rsid w:val="00E72511"/>
    <w:rsid w:val="00E7291E"/>
    <w:rsid w:val="00E7758F"/>
    <w:rsid w:val="00E815C0"/>
    <w:rsid w:val="00E82AF1"/>
    <w:rsid w:val="00E859C2"/>
    <w:rsid w:val="00E86053"/>
    <w:rsid w:val="00E87AFD"/>
    <w:rsid w:val="00E96E86"/>
    <w:rsid w:val="00EA605F"/>
    <w:rsid w:val="00EA7053"/>
    <w:rsid w:val="00EB53F5"/>
    <w:rsid w:val="00EB69BE"/>
    <w:rsid w:val="00EC0B5E"/>
    <w:rsid w:val="00EC4216"/>
    <w:rsid w:val="00ED439B"/>
    <w:rsid w:val="00EE4E95"/>
    <w:rsid w:val="00EE64F5"/>
    <w:rsid w:val="00EF0FBB"/>
    <w:rsid w:val="00EF3332"/>
    <w:rsid w:val="00F027A9"/>
    <w:rsid w:val="00F03368"/>
    <w:rsid w:val="00F04542"/>
    <w:rsid w:val="00F07F94"/>
    <w:rsid w:val="00F1156D"/>
    <w:rsid w:val="00F1309A"/>
    <w:rsid w:val="00F23926"/>
    <w:rsid w:val="00F31C23"/>
    <w:rsid w:val="00F36F1A"/>
    <w:rsid w:val="00F407EA"/>
    <w:rsid w:val="00F47795"/>
    <w:rsid w:val="00F52766"/>
    <w:rsid w:val="00F570AC"/>
    <w:rsid w:val="00F64D28"/>
    <w:rsid w:val="00F65E91"/>
    <w:rsid w:val="00F676A6"/>
    <w:rsid w:val="00F8234C"/>
    <w:rsid w:val="00F82C1D"/>
    <w:rsid w:val="00FA1CFA"/>
    <w:rsid w:val="00FA77D0"/>
    <w:rsid w:val="00FA7B7C"/>
    <w:rsid w:val="00FB4E9D"/>
    <w:rsid w:val="00FB6A3D"/>
    <w:rsid w:val="00FC012D"/>
    <w:rsid w:val="00FC472B"/>
    <w:rsid w:val="00FC5852"/>
    <w:rsid w:val="00FC5EED"/>
    <w:rsid w:val="00FD053E"/>
    <w:rsid w:val="00FD33B0"/>
    <w:rsid w:val="00FD3864"/>
    <w:rsid w:val="00FD4FCF"/>
    <w:rsid w:val="00FD7E99"/>
    <w:rsid w:val="00FE597D"/>
    <w:rsid w:val="00FE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D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5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3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5CC4"/>
  </w:style>
  <w:style w:type="paragraph" w:styleId="Stopka">
    <w:name w:val="footer"/>
    <w:basedOn w:val="Normalny"/>
    <w:link w:val="StopkaZnak"/>
    <w:uiPriority w:val="99"/>
    <w:unhideWhenUsed/>
    <w:rsid w:val="0043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4448-1E79-4EC2-BC61-E7A7045D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7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a</cp:lastModifiedBy>
  <cp:revision>439</cp:revision>
  <cp:lastPrinted>2021-12-08T10:03:00Z</cp:lastPrinted>
  <dcterms:created xsi:type="dcterms:W3CDTF">2014-08-08T08:57:00Z</dcterms:created>
  <dcterms:modified xsi:type="dcterms:W3CDTF">2021-12-08T11:10:00Z</dcterms:modified>
</cp:coreProperties>
</file>